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B94" w:rsidRDefault="008418DD" w:rsidP="00691B2A">
      <w:pPr>
        <w:tabs>
          <w:tab w:val="center" w:pos="3060"/>
        </w:tabs>
        <w:spacing w:line="240" w:lineRule="auto"/>
        <w:ind w:left="2790" w:hanging="27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8DD">
        <w:rPr>
          <w:rFonts w:ascii="Times New Roman" w:hAnsi="Times New Roman" w:cs="Times New Roman"/>
          <w:b/>
          <w:sz w:val="24"/>
          <w:szCs w:val="24"/>
        </w:rPr>
        <w:t xml:space="preserve">ĐOÀN </w:t>
      </w:r>
      <w:bookmarkStart w:id="0" w:name="_GoBack"/>
      <w:bookmarkEnd w:id="0"/>
      <w:r w:rsidRPr="008418DD">
        <w:rPr>
          <w:rFonts w:ascii="Times New Roman" w:hAnsi="Times New Roman" w:cs="Times New Roman"/>
          <w:b/>
          <w:sz w:val="24"/>
          <w:szCs w:val="24"/>
        </w:rPr>
        <w:t>TRƯỜNG ĐH NGÂN HÀNG TP HỒ CHÍ MINH</w:t>
      </w:r>
    </w:p>
    <w:p w:rsidR="008418DD" w:rsidRDefault="008418DD" w:rsidP="00691B2A">
      <w:pPr>
        <w:tabs>
          <w:tab w:val="center" w:pos="3060"/>
        </w:tabs>
        <w:spacing w:line="240" w:lineRule="auto"/>
        <w:ind w:left="2970" w:hanging="29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LẠC BỘ KỸ NĂNG ĐOÀN – HỘI</w:t>
      </w:r>
    </w:p>
    <w:p w:rsidR="008418DD" w:rsidRDefault="008418DD" w:rsidP="00691B2A">
      <w:pPr>
        <w:tabs>
          <w:tab w:val="center" w:pos="30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8DD" w:rsidRPr="00691B2A" w:rsidRDefault="008418DD" w:rsidP="00691B2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1B2A">
        <w:rPr>
          <w:rFonts w:ascii="Times New Roman" w:hAnsi="Times New Roman" w:cs="Times New Roman"/>
          <w:b/>
          <w:sz w:val="32"/>
          <w:szCs w:val="32"/>
        </w:rPr>
        <w:t xml:space="preserve">ĐƠN </w:t>
      </w:r>
      <w:r w:rsidR="00691B2A" w:rsidRPr="00691B2A">
        <w:rPr>
          <w:rFonts w:ascii="Times New Roman" w:hAnsi="Times New Roman" w:cs="Times New Roman"/>
          <w:b/>
          <w:sz w:val="32"/>
          <w:szCs w:val="32"/>
        </w:rPr>
        <w:t>ỨNG TUYỂN</w:t>
      </w:r>
      <w:r w:rsidRPr="00691B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40D7" w:rsidRPr="00691B2A">
        <w:rPr>
          <w:rFonts w:ascii="Times New Roman" w:hAnsi="Times New Roman" w:cs="Times New Roman"/>
          <w:b/>
          <w:sz w:val="32"/>
          <w:szCs w:val="32"/>
        </w:rPr>
        <w:t>THÀNH</w:t>
      </w:r>
      <w:r w:rsidRPr="00691B2A">
        <w:rPr>
          <w:rFonts w:ascii="Times New Roman" w:hAnsi="Times New Roman" w:cs="Times New Roman"/>
          <w:b/>
          <w:sz w:val="32"/>
          <w:szCs w:val="32"/>
        </w:rPr>
        <w:t xml:space="preserve"> VIÊN</w:t>
      </w:r>
    </w:p>
    <w:p w:rsidR="008418DD" w:rsidRPr="00691B2A" w:rsidRDefault="008418DD" w:rsidP="00691B2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91B2A">
        <w:rPr>
          <w:rFonts w:ascii="Times New Roman" w:hAnsi="Times New Roman" w:cs="Times New Roman"/>
          <w:b/>
          <w:sz w:val="32"/>
          <w:szCs w:val="32"/>
        </w:rPr>
        <w:t>Năm</w:t>
      </w:r>
      <w:proofErr w:type="spellEnd"/>
      <w:r w:rsidRPr="00691B2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91B2A">
        <w:rPr>
          <w:rFonts w:ascii="Times New Roman" w:hAnsi="Times New Roman" w:cs="Times New Roman"/>
          <w:b/>
          <w:sz w:val="32"/>
          <w:szCs w:val="32"/>
        </w:rPr>
        <w:t>họ</w:t>
      </w:r>
      <w:r w:rsidR="00D04B87" w:rsidRPr="00691B2A">
        <w:rPr>
          <w:rFonts w:ascii="Times New Roman" w:hAnsi="Times New Roman" w:cs="Times New Roman"/>
          <w:b/>
          <w:sz w:val="32"/>
          <w:szCs w:val="32"/>
        </w:rPr>
        <w:t>c</w:t>
      </w:r>
      <w:proofErr w:type="spellEnd"/>
      <w:r w:rsidR="00D04B87" w:rsidRPr="00691B2A">
        <w:rPr>
          <w:rFonts w:ascii="Times New Roman" w:hAnsi="Times New Roman" w:cs="Times New Roman"/>
          <w:b/>
          <w:sz w:val="32"/>
          <w:szCs w:val="32"/>
        </w:rPr>
        <w:t xml:space="preserve"> 2014 – 2015</w:t>
      </w:r>
    </w:p>
    <w:p w:rsidR="008418DD" w:rsidRDefault="008418DD" w:rsidP="00691B2A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LÝ LỊCH BẢN THÂN:</w:t>
      </w:r>
    </w:p>
    <w:p w:rsidR="008418DD" w:rsidRDefault="008418DD" w:rsidP="00691B2A">
      <w:pPr>
        <w:tabs>
          <w:tab w:val="left" w:pos="6480"/>
          <w:tab w:val="left" w:pos="7920"/>
        </w:tabs>
        <w:spacing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E585D">
        <w:rPr>
          <w:rFonts w:ascii="Times New Roman" w:hAnsi="Times New Roman" w:cs="Times New Roman"/>
          <w:sz w:val="26"/>
          <w:szCs w:val="26"/>
        </w:rPr>
        <w:t>……………………………………….</w:t>
      </w:r>
      <w:r>
        <w:rPr>
          <w:rFonts w:ascii="Times New Roman" w:hAnsi="Times New Roman" w:cs="Times New Roman"/>
          <w:sz w:val="26"/>
          <w:szCs w:val="26"/>
        </w:rPr>
        <w:tab/>
      </w:r>
      <w:r w:rsidR="00266DDF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FE585D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653258">
        <w:rPr>
          <w:rFonts w:ascii="Times New Roman" w:hAnsi="Times New Roman" w:cs="Times New Roman"/>
          <w:sz w:val="26"/>
          <w:szCs w:val="26"/>
        </w:rPr>
      </w:r>
      <w:r w:rsidR="00653258">
        <w:rPr>
          <w:rFonts w:ascii="Times New Roman" w:hAnsi="Times New Roman" w:cs="Times New Roman"/>
          <w:sz w:val="26"/>
          <w:szCs w:val="26"/>
        </w:rPr>
        <w:fldChar w:fldCharType="separate"/>
      </w:r>
      <w:r w:rsidR="00266DDF">
        <w:rPr>
          <w:rFonts w:ascii="Times New Roman" w:hAnsi="Times New Roman" w:cs="Times New Roman"/>
          <w:sz w:val="26"/>
          <w:szCs w:val="26"/>
        </w:rPr>
        <w:fldChar w:fldCharType="end"/>
      </w:r>
      <w:bookmarkEnd w:id="1"/>
      <w:r>
        <w:rPr>
          <w:rFonts w:ascii="Times New Roman" w:hAnsi="Times New Roman" w:cs="Times New Roman"/>
          <w:sz w:val="26"/>
          <w:szCs w:val="26"/>
        </w:rPr>
        <w:t>Nam</w:t>
      </w:r>
      <w:r>
        <w:rPr>
          <w:rFonts w:ascii="Times New Roman" w:hAnsi="Times New Roman" w:cs="Times New Roman"/>
          <w:sz w:val="26"/>
          <w:szCs w:val="26"/>
        </w:rPr>
        <w:tab/>
      </w:r>
      <w:r w:rsidR="00266DDF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FE585D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653258">
        <w:rPr>
          <w:rFonts w:ascii="Times New Roman" w:hAnsi="Times New Roman" w:cs="Times New Roman"/>
          <w:sz w:val="26"/>
          <w:szCs w:val="26"/>
        </w:rPr>
      </w:r>
      <w:r w:rsidR="00653258">
        <w:rPr>
          <w:rFonts w:ascii="Times New Roman" w:hAnsi="Times New Roman" w:cs="Times New Roman"/>
          <w:sz w:val="26"/>
          <w:szCs w:val="26"/>
        </w:rPr>
        <w:fldChar w:fldCharType="separate"/>
      </w:r>
      <w:r w:rsidR="00266DDF">
        <w:rPr>
          <w:rFonts w:ascii="Times New Roman" w:hAnsi="Times New Roman" w:cs="Times New Roman"/>
          <w:sz w:val="26"/>
          <w:szCs w:val="26"/>
        </w:rPr>
        <w:fldChar w:fldCharType="end"/>
      </w:r>
      <w:bookmarkEnd w:id="2"/>
      <w:r w:rsidR="00FE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</w:p>
    <w:p w:rsidR="00B21384" w:rsidRDefault="00B21384" w:rsidP="00691B2A">
      <w:pPr>
        <w:tabs>
          <w:tab w:val="left" w:pos="3960"/>
          <w:tab w:val="left" w:pos="6570"/>
        </w:tabs>
        <w:spacing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SV</w:t>
      </w:r>
      <w:proofErr w:type="gramStart"/>
      <w:r>
        <w:rPr>
          <w:rFonts w:ascii="Times New Roman" w:hAnsi="Times New Roman" w:cs="Times New Roman"/>
          <w:sz w:val="26"/>
          <w:szCs w:val="26"/>
        </w:rPr>
        <w:t>:</w:t>
      </w:r>
      <w:r w:rsidR="00FE585D">
        <w:rPr>
          <w:rFonts w:ascii="Times New Roman" w:hAnsi="Times New Roman" w:cs="Times New Roman"/>
          <w:sz w:val="26"/>
          <w:szCs w:val="26"/>
        </w:rPr>
        <w:t>………………………</w:t>
      </w:r>
      <w:proofErr w:type="gramEnd"/>
      <w:r w:rsidR="00897AB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897AB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897AB0">
        <w:rPr>
          <w:rFonts w:ascii="Times New Roman" w:hAnsi="Times New Roman" w:cs="Times New Roman"/>
          <w:sz w:val="26"/>
          <w:szCs w:val="26"/>
        </w:rPr>
        <w:t>:</w:t>
      </w:r>
      <w:r w:rsidR="00FE585D">
        <w:rPr>
          <w:rFonts w:ascii="Times New Roman" w:hAnsi="Times New Roman" w:cs="Times New Roman"/>
          <w:sz w:val="26"/>
          <w:szCs w:val="26"/>
        </w:rPr>
        <w:t xml:space="preserve"> …………………..</w:t>
      </w:r>
      <w:r w:rsidR="00897AB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897AB0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="00897AB0">
        <w:rPr>
          <w:rFonts w:ascii="Times New Roman" w:hAnsi="Times New Roman" w:cs="Times New Roman"/>
          <w:sz w:val="26"/>
          <w:szCs w:val="26"/>
        </w:rPr>
        <w:t>:</w:t>
      </w:r>
      <w:r w:rsidR="00FE585D">
        <w:rPr>
          <w:rFonts w:ascii="Times New Roman" w:hAnsi="Times New Roman" w:cs="Times New Roman"/>
          <w:sz w:val="26"/>
          <w:szCs w:val="26"/>
        </w:rPr>
        <w:t xml:space="preserve"> ……………</w:t>
      </w:r>
      <w:r w:rsidR="004C69BC">
        <w:rPr>
          <w:rFonts w:ascii="Times New Roman" w:hAnsi="Times New Roman" w:cs="Times New Roman"/>
          <w:sz w:val="26"/>
          <w:szCs w:val="26"/>
        </w:rPr>
        <w:t>……</w:t>
      </w:r>
    </w:p>
    <w:p w:rsidR="00FE585D" w:rsidRDefault="00FE585D" w:rsidP="00691B2A">
      <w:pPr>
        <w:tabs>
          <w:tab w:val="left" w:pos="3960"/>
          <w:tab w:val="left" w:pos="6570"/>
        </w:tabs>
        <w:spacing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T</w:t>
      </w:r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Email: …………………………………………</w:t>
      </w:r>
      <w:r w:rsidR="004C69BC">
        <w:rPr>
          <w:rFonts w:ascii="Times New Roman" w:hAnsi="Times New Roman" w:cs="Times New Roman"/>
          <w:sz w:val="26"/>
          <w:szCs w:val="26"/>
        </w:rPr>
        <w:t>….</w:t>
      </w:r>
    </w:p>
    <w:p w:rsidR="00FE585D" w:rsidRDefault="00FE585D" w:rsidP="00691B2A">
      <w:pPr>
        <w:tabs>
          <w:tab w:val="left" w:pos="3960"/>
          <w:tab w:val="left" w:pos="6570"/>
        </w:tabs>
        <w:spacing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>: …………………………………………………………………</w:t>
      </w:r>
      <w:r w:rsidR="004C69BC">
        <w:rPr>
          <w:rFonts w:ascii="Times New Roman" w:hAnsi="Times New Roman" w:cs="Times New Roman"/>
          <w:sz w:val="26"/>
          <w:szCs w:val="26"/>
        </w:rPr>
        <w:t>……</w:t>
      </w:r>
    </w:p>
    <w:p w:rsidR="00FE585D" w:rsidRDefault="00FE585D" w:rsidP="00691B2A">
      <w:pPr>
        <w:tabs>
          <w:tab w:val="left" w:pos="3960"/>
          <w:tab w:val="left" w:pos="6570"/>
        </w:tabs>
        <w:spacing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</w:t>
      </w:r>
      <w:r w:rsidR="004C69BC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4C69BC">
        <w:rPr>
          <w:rFonts w:ascii="Times New Roman" w:hAnsi="Times New Roman" w:cs="Times New Roman"/>
          <w:sz w:val="26"/>
          <w:szCs w:val="26"/>
        </w:rPr>
        <w:t xml:space="preserve"> nay (</w:t>
      </w:r>
      <w:proofErr w:type="spellStart"/>
      <w:r w:rsidR="004C69B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4C69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69B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C69BC">
        <w:rPr>
          <w:rFonts w:ascii="Times New Roman" w:hAnsi="Times New Roman" w:cs="Times New Roman"/>
          <w:sz w:val="26"/>
          <w:szCs w:val="26"/>
        </w:rPr>
        <w:t>)</w:t>
      </w:r>
      <w:proofErr w:type="gramStart"/>
      <w:r w:rsidR="004C69BC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.</w:t>
      </w:r>
      <w:proofErr w:type="gramEnd"/>
    </w:p>
    <w:p w:rsidR="00FE585D" w:rsidRDefault="00FE585D" w:rsidP="00691B2A">
      <w:pPr>
        <w:tabs>
          <w:tab w:val="left" w:pos="3960"/>
          <w:tab w:val="left" w:pos="6570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CÂU HỎI VỀ BẢN THÂN:</w:t>
      </w:r>
    </w:p>
    <w:p w:rsidR="00FE585D" w:rsidRDefault="00FE585D" w:rsidP="00691B2A">
      <w:pPr>
        <w:tabs>
          <w:tab w:val="left" w:pos="3960"/>
          <w:tab w:val="left" w:pos="6570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1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iế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FE585D" w:rsidRDefault="00FE585D" w:rsidP="00691B2A">
      <w:pPr>
        <w:tabs>
          <w:tab w:val="left" w:pos="3960"/>
          <w:tab w:val="left" w:pos="657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>? (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FE585D" w:rsidRDefault="00266DDF" w:rsidP="00691B2A">
      <w:pPr>
        <w:tabs>
          <w:tab w:val="left" w:pos="2610"/>
          <w:tab w:val="left" w:pos="4860"/>
          <w:tab w:val="left" w:pos="5400"/>
          <w:tab w:val="left" w:pos="774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384DB2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653258">
        <w:rPr>
          <w:rFonts w:ascii="Times New Roman" w:hAnsi="Times New Roman" w:cs="Times New Roman"/>
          <w:sz w:val="26"/>
          <w:szCs w:val="26"/>
        </w:rPr>
      </w:r>
      <w:r w:rsidR="00653258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bookmarkEnd w:id="3"/>
      <w:r w:rsidR="00384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85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FE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85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FE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85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FE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85D">
        <w:rPr>
          <w:rFonts w:ascii="Times New Roman" w:hAnsi="Times New Roman" w:cs="Times New Roman"/>
          <w:sz w:val="26"/>
          <w:szCs w:val="26"/>
        </w:rPr>
        <w:t>hoạ</w:t>
      </w:r>
      <w:r w:rsidR="00B11AD4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FE585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384DB2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653258">
        <w:rPr>
          <w:rFonts w:ascii="Times New Roman" w:hAnsi="Times New Roman" w:cs="Times New Roman"/>
          <w:sz w:val="26"/>
          <w:szCs w:val="26"/>
        </w:rPr>
      </w:r>
      <w:r w:rsidR="00653258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bookmarkEnd w:id="4"/>
      <w:r w:rsidR="00384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3B52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E93B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3B52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E93B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3B5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FE585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="00384DB2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653258">
        <w:rPr>
          <w:rFonts w:ascii="Times New Roman" w:hAnsi="Times New Roman" w:cs="Times New Roman"/>
          <w:sz w:val="26"/>
          <w:szCs w:val="26"/>
        </w:rPr>
      </w:r>
      <w:r w:rsidR="00653258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bookmarkEnd w:id="5"/>
      <w:r w:rsidR="00384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85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FE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85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FE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85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FE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85D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FE585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="00384DB2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653258">
        <w:rPr>
          <w:rFonts w:ascii="Times New Roman" w:hAnsi="Times New Roman" w:cs="Times New Roman"/>
          <w:sz w:val="26"/>
          <w:szCs w:val="26"/>
        </w:rPr>
      </w:r>
      <w:r w:rsidR="00653258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bookmarkEnd w:id="6"/>
      <w:r w:rsidR="00384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85D">
        <w:rPr>
          <w:rFonts w:ascii="Times New Roman" w:hAnsi="Times New Roman" w:cs="Times New Roman"/>
          <w:sz w:val="26"/>
          <w:szCs w:val="26"/>
        </w:rPr>
        <w:t>Ca</w:t>
      </w:r>
      <w:proofErr w:type="spellEnd"/>
      <w:r w:rsidR="00FE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85D">
        <w:rPr>
          <w:rFonts w:ascii="Times New Roman" w:hAnsi="Times New Roman" w:cs="Times New Roman"/>
          <w:sz w:val="26"/>
          <w:szCs w:val="26"/>
        </w:rPr>
        <w:t>hát</w:t>
      </w:r>
      <w:proofErr w:type="spellEnd"/>
    </w:p>
    <w:p w:rsidR="00FE585D" w:rsidRDefault="00266DDF" w:rsidP="00691B2A">
      <w:pPr>
        <w:tabs>
          <w:tab w:val="left" w:pos="3240"/>
          <w:tab w:val="left" w:pos="5400"/>
          <w:tab w:val="left" w:pos="738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="00384DB2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653258">
        <w:rPr>
          <w:rFonts w:ascii="Times New Roman" w:hAnsi="Times New Roman" w:cs="Times New Roman"/>
          <w:sz w:val="26"/>
          <w:szCs w:val="26"/>
        </w:rPr>
      </w:r>
      <w:r w:rsidR="00653258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bookmarkEnd w:id="7"/>
      <w:r w:rsidR="00384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85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FE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85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FE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85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FE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85D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FE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85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FE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85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E585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384DB2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653258">
        <w:rPr>
          <w:rFonts w:ascii="Times New Roman" w:hAnsi="Times New Roman" w:cs="Times New Roman"/>
          <w:sz w:val="26"/>
          <w:szCs w:val="26"/>
        </w:rPr>
      </w:r>
      <w:r w:rsidR="00653258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bookmarkEnd w:id="8"/>
      <w:r w:rsidR="00384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85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E5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85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FE585D">
        <w:rPr>
          <w:rFonts w:ascii="Times New Roman" w:hAnsi="Times New Roman" w:cs="Times New Roman"/>
          <w:sz w:val="26"/>
          <w:szCs w:val="26"/>
        </w:rPr>
        <w:t xml:space="preserve"> – MC</w:t>
      </w:r>
      <w:r w:rsidR="00FE585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="00384DB2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653258">
        <w:rPr>
          <w:rFonts w:ascii="Times New Roman" w:hAnsi="Times New Roman" w:cs="Times New Roman"/>
          <w:sz w:val="26"/>
          <w:szCs w:val="26"/>
        </w:rPr>
      </w:r>
      <w:r w:rsidR="00653258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bookmarkEnd w:id="9"/>
      <w:r w:rsidR="00384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DB2">
        <w:rPr>
          <w:rFonts w:ascii="Times New Roman" w:hAnsi="Times New Roman" w:cs="Times New Roman"/>
          <w:sz w:val="26"/>
          <w:szCs w:val="26"/>
        </w:rPr>
        <w:t>Nhảy</w:t>
      </w:r>
      <w:proofErr w:type="spellEnd"/>
      <w:r w:rsidR="00384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DB2">
        <w:rPr>
          <w:rFonts w:ascii="Times New Roman" w:hAnsi="Times New Roman" w:cs="Times New Roman"/>
          <w:sz w:val="26"/>
          <w:szCs w:val="26"/>
        </w:rPr>
        <w:t>múa</w:t>
      </w:r>
      <w:proofErr w:type="spellEnd"/>
      <w:r w:rsidR="00384DB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384DB2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653258">
        <w:rPr>
          <w:rFonts w:ascii="Times New Roman" w:hAnsi="Times New Roman" w:cs="Times New Roman"/>
          <w:sz w:val="26"/>
          <w:szCs w:val="26"/>
        </w:rPr>
      </w:r>
      <w:r w:rsidR="00653258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bookmarkEnd w:id="10"/>
      <w:r w:rsidR="00AE0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DB2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="00384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DB2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384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DB2">
        <w:rPr>
          <w:rFonts w:ascii="Times New Roman" w:hAnsi="Times New Roman" w:cs="Times New Roman"/>
          <w:sz w:val="26"/>
          <w:szCs w:val="26"/>
        </w:rPr>
        <w:t>năng</w:t>
      </w:r>
      <w:proofErr w:type="spellEnd"/>
    </w:p>
    <w:p w:rsidR="00114B90" w:rsidRDefault="00394237" w:rsidP="00691B2A">
      <w:pPr>
        <w:tabs>
          <w:tab w:val="left" w:pos="3240"/>
          <w:tab w:val="left" w:pos="5400"/>
          <w:tab w:val="left" w:pos="7380"/>
        </w:tabs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ản</w:t>
      </w:r>
      <w:proofErr w:type="spellEnd"/>
      <w:r>
        <w:rPr>
          <w:rFonts w:ascii="Times New Roman" w:hAnsi="Times New Roman" w:cs="Times New Roman"/>
          <w:sz w:val="26"/>
          <w:szCs w:val="26"/>
        </w:rPr>
        <w:t>):</w:t>
      </w:r>
    </w:p>
    <w:p w:rsidR="00394237" w:rsidRDefault="00394237" w:rsidP="00691B2A">
      <w:pPr>
        <w:tabs>
          <w:tab w:val="right" w:pos="450"/>
          <w:tab w:val="left" w:pos="3240"/>
          <w:tab w:val="left" w:pos="5400"/>
          <w:tab w:val="left" w:leader="dot" w:pos="7380"/>
        </w:tabs>
        <w:spacing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4237" w:rsidRPr="00DD274C" w:rsidRDefault="00394237" w:rsidP="00691B2A">
      <w:pPr>
        <w:tabs>
          <w:tab w:val="right" w:pos="450"/>
          <w:tab w:val="left" w:pos="3240"/>
          <w:tab w:val="left" w:pos="5400"/>
          <w:tab w:val="left" w:pos="7380"/>
          <w:tab w:val="right" w:leader="dot" w:pos="918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2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394237" w:rsidRDefault="00394237" w:rsidP="00691B2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):</w:t>
      </w:r>
    </w:p>
    <w:p w:rsidR="00394237" w:rsidRDefault="00394237" w:rsidP="00691B2A">
      <w:pPr>
        <w:tabs>
          <w:tab w:val="right" w:leader="dot" w:pos="927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9721DC">
        <w:rPr>
          <w:rFonts w:ascii="Times New Roman" w:hAnsi="Times New Roman" w:cs="Times New Roman"/>
          <w:sz w:val="26"/>
          <w:szCs w:val="26"/>
        </w:rPr>
        <w:tab/>
      </w:r>
    </w:p>
    <w:p w:rsidR="00452F0F" w:rsidRDefault="00452F0F" w:rsidP="00691B2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r w:rsidR="00BB5C8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BB5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B5C8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B5C8A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</w:p>
    <w:p w:rsidR="00C00EC4" w:rsidRDefault="00BB5C8A" w:rsidP="00691B2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lastRenderedPageBreak/>
        <w:t>……………………………………………………………………………..........................………………………………………………………………………………………………</w:t>
      </w:r>
    </w:p>
    <w:p w:rsidR="00C00EC4" w:rsidRDefault="00C00EC4" w:rsidP="00C00EC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B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?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B?</w:t>
      </w:r>
    </w:p>
    <w:p w:rsidR="00C00EC4" w:rsidRDefault="00C00EC4" w:rsidP="00C00EC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B5C8A" w:rsidRDefault="00BB5C8A" w:rsidP="00691B2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..........................</w:t>
      </w:r>
    </w:p>
    <w:p w:rsidR="00BB5C8A" w:rsidRDefault="009721DC" w:rsidP="00691B2A">
      <w:pPr>
        <w:tabs>
          <w:tab w:val="right" w:pos="90"/>
          <w:tab w:val="right" w:leader="dot" w:pos="927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9423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39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237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39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23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39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23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39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23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39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23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39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23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39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23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394237">
        <w:rPr>
          <w:rFonts w:ascii="Times New Roman" w:hAnsi="Times New Roman" w:cs="Times New Roman"/>
          <w:sz w:val="26"/>
          <w:szCs w:val="26"/>
        </w:rPr>
        <w:t xml:space="preserve"> CLB?</w:t>
      </w:r>
      <w:r w:rsidR="00BB5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5C8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BB5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5C8A">
        <w:rPr>
          <w:rFonts w:ascii="Times New Roman" w:hAnsi="Times New Roman" w:cs="Times New Roman"/>
          <w:sz w:val="26"/>
          <w:szCs w:val="26"/>
        </w:rPr>
        <w:t>nghĩ</w:t>
      </w:r>
      <w:proofErr w:type="spellEnd"/>
      <w:r w:rsidR="00BB5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5C8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BB5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5C8A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BB5C8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BB5C8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BB5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5C8A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BB5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5C8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BB5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5C8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B5C8A">
        <w:rPr>
          <w:rFonts w:ascii="Times New Roman" w:hAnsi="Times New Roman" w:cs="Times New Roman"/>
          <w:sz w:val="26"/>
          <w:szCs w:val="26"/>
        </w:rPr>
        <w:t xml:space="preserve"> CLB </w:t>
      </w:r>
      <w:proofErr w:type="spellStart"/>
      <w:r w:rsidR="00BB5C8A">
        <w:rPr>
          <w:rFonts w:ascii="Times New Roman" w:hAnsi="Times New Roman" w:cs="Times New Roman"/>
          <w:sz w:val="26"/>
          <w:szCs w:val="26"/>
        </w:rPr>
        <w:t>K</w:t>
      </w:r>
      <w:r w:rsidR="00C00EC4">
        <w:rPr>
          <w:rFonts w:ascii="Times New Roman" w:hAnsi="Times New Roman" w:cs="Times New Roman"/>
          <w:sz w:val="26"/>
          <w:szCs w:val="26"/>
        </w:rPr>
        <w:t>ỹ</w:t>
      </w:r>
      <w:proofErr w:type="spellEnd"/>
      <w:r w:rsidR="00C00E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5C8A">
        <w:rPr>
          <w:rFonts w:ascii="Times New Roman" w:hAnsi="Times New Roman" w:cs="Times New Roman"/>
          <w:sz w:val="26"/>
          <w:szCs w:val="26"/>
        </w:rPr>
        <w:t>N</w:t>
      </w:r>
      <w:r w:rsidR="00C00EC4">
        <w:rPr>
          <w:rFonts w:ascii="Times New Roman" w:hAnsi="Times New Roman" w:cs="Times New Roman"/>
          <w:sz w:val="26"/>
          <w:szCs w:val="26"/>
        </w:rPr>
        <w:t>ăng</w:t>
      </w:r>
      <w:proofErr w:type="spellEnd"/>
      <w:r w:rsidR="00BB5C8A">
        <w:rPr>
          <w:rFonts w:ascii="Times New Roman" w:hAnsi="Times New Roman" w:cs="Times New Roman"/>
          <w:sz w:val="26"/>
          <w:szCs w:val="26"/>
        </w:rPr>
        <w:t>?</w:t>
      </w:r>
    </w:p>
    <w:p w:rsidR="00BB5C8A" w:rsidRDefault="00BB5C8A" w:rsidP="00691B2A">
      <w:pPr>
        <w:tabs>
          <w:tab w:val="right" w:pos="90"/>
          <w:tab w:val="right" w:leader="dot" w:pos="927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</w:t>
      </w:r>
    </w:p>
    <w:p w:rsidR="00E83794" w:rsidRDefault="00691B2A" w:rsidP="00691B2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 w:rsidR="00394237">
        <w:rPr>
          <w:rFonts w:ascii="Times New Roman" w:hAnsi="Times New Roman" w:cs="Times New Roman"/>
          <w:sz w:val="26"/>
          <w:szCs w:val="26"/>
        </w:rPr>
        <w:t>ạn</w:t>
      </w:r>
      <w:proofErr w:type="spellEnd"/>
      <w:r w:rsidR="0039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237">
        <w:rPr>
          <w:rFonts w:ascii="Times New Roman" w:hAnsi="Times New Roman" w:cs="Times New Roman"/>
          <w:sz w:val="26"/>
          <w:szCs w:val="26"/>
        </w:rPr>
        <w:t>nghĩ</w:t>
      </w:r>
      <w:proofErr w:type="spellEnd"/>
      <w:r w:rsidR="0039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23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39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23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9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2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9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23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39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2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9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237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39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23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39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23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9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94237">
        <w:rPr>
          <w:rFonts w:ascii="Times New Roman" w:hAnsi="Times New Roman" w:cs="Times New Roman"/>
          <w:sz w:val="26"/>
          <w:szCs w:val="26"/>
        </w:rPr>
        <w:t xml:space="preserve"> CLB?</w:t>
      </w:r>
    </w:p>
    <w:p w:rsidR="008278A5" w:rsidRDefault="00394237" w:rsidP="00691B2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78A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..........................</w:t>
      </w:r>
    </w:p>
    <w:p w:rsidR="009721DC" w:rsidRDefault="009721DC" w:rsidP="00691B2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</w:t>
      </w:r>
      <w:r w:rsidR="00C00EC4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C00EC4">
        <w:rPr>
          <w:rFonts w:ascii="Times New Roman" w:hAnsi="Times New Roman" w:cs="Times New Roman"/>
          <w:sz w:val="26"/>
          <w:szCs w:val="26"/>
        </w:rPr>
        <w:t xml:space="preserve"> CLB</w:t>
      </w:r>
      <w:r>
        <w:rPr>
          <w:rFonts w:ascii="Times New Roman" w:hAnsi="Times New Roman" w:cs="Times New Roman"/>
          <w:sz w:val="26"/>
          <w:szCs w:val="26"/>
        </w:rPr>
        <w:t>?</w:t>
      </w:r>
      <w:r w:rsidR="00BB5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5C8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BB5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5C8A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BB5C8A">
        <w:rPr>
          <w:rFonts w:ascii="Times New Roman" w:hAnsi="Times New Roman" w:cs="Times New Roman"/>
          <w:sz w:val="26"/>
          <w:szCs w:val="26"/>
        </w:rPr>
        <w:t>?</w:t>
      </w:r>
    </w:p>
    <w:p w:rsidR="009721DC" w:rsidRDefault="009721DC" w:rsidP="00691B2A">
      <w:pPr>
        <w:tabs>
          <w:tab w:val="right" w:pos="90"/>
          <w:tab w:val="right" w:leader="dot" w:pos="927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9721DC" w:rsidRDefault="009721DC" w:rsidP="00691B2A">
      <w:pPr>
        <w:tabs>
          <w:tab w:val="right" w:pos="90"/>
          <w:tab w:val="right" w:leader="dot" w:pos="927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0EC4">
        <w:rPr>
          <w:rFonts w:ascii="Times New Roman" w:hAnsi="Times New Roman" w:cs="Times New Roman"/>
          <w:sz w:val="26"/>
          <w:szCs w:val="26"/>
        </w:rPr>
        <w:t>CLB</w:t>
      </w:r>
      <w:r>
        <w:rPr>
          <w:rFonts w:ascii="Times New Roman" w:hAnsi="Times New Roman" w:cs="Times New Roman"/>
          <w:sz w:val="26"/>
          <w:szCs w:val="26"/>
        </w:rPr>
        <w:t>? (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ắ</w:t>
      </w:r>
      <w:r w:rsidR="00DD274C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DD2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274C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="00DD274C">
        <w:rPr>
          <w:rFonts w:ascii="Times New Roman" w:hAnsi="Times New Roman" w:cs="Times New Roman"/>
          <w:sz w:val="26"/>
          <w:szCs w:val="26"/>
        </w:rPr>
        <w:t>)</w:t>
      </w:r>
    </w:p>
    <w:p w:rsidR="00DD274C" w:rsidRDefault="009721DC" w:rsidP="00691B2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</w:t>
      </w:r>
    </w:p>
    <w:p w:rsidR="00BB5C8A" w:rsidRDefault="00BB5C8A" w:rsidP="00691B2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</w:t>
      </w:r>
      <w:r w:rsidR="00C00EC4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C00E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EC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00EC4">
        <w:rPr>
          <w:rFonts w:ascii="Times New Roman" w:hAnsi="Times New Roman" w:cs="Times New Roman"/>
          <w:sz w:val="26"/>
          <w:szCs w:val="26"/>
        </w:rPr>
        <w:t xml:space="preserve"> CLB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0EC4">
        <w:rPr>
          <w:rFonts w:ascii="Times New Roman" w:hAnsi="Times New Roman" w:cs="Times New Roman"/>
          <w:sz w:val="26"/>
          <w:szCs w:val="26"/>
        </w:rPr>
        <w:t>CLB</w:t>
      </w:r>
      <w:r>
        <w:rPr>
          <w:rFonts w:ascii="Times New Roman" w:hAnsi="Times New Roman" w:cs="Times New Roman"/>
          <w:sz w:val="26"/>
          <w:szCs w:val="26"/>
        </w:rPr>
        <w:t>? (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9721DC" w:rsidRPr="008278A5" w:rsidRDefault="00BB5C8A" w:rsidP="00691B2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691B2A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.....</w:t>
      </w:r>
      <w:r w:rsidR="00C00EC4">
        <w:rPr>
          <w:rFonts w:ascii="Times New Roman" w:hAnsi="Times New Roman" w:cs="Times New Roman"/>
          <w:sz w:val="26"/>
          <w:szCs w:val="26"/>
        </w:rPr>
        <w:t>.................................</w:t>
      </w:r>
      <w:r w:rsidR="00691B2A">
        <w:rPr>
          <w:rFonts w:ascii="Times New Roman" w:hAnsi="Times New Roman" w:cs="Times New Roman"/>
          <w:sz w:val="26"/>
          <w:szCs w:val="26"/>
        </w:rPr>
        <w:tab/>
      </w:r>
      <w:r w:rsidR="00691B2A">
        <w:rPr>
          <w:rFonts w:ascii="Times New Roman" w:hAnsi="Times New Roman" w:cs="Times New Roman"/>
          <w:sz w:val="26"/>
          <w:szCs w:val="26"/>
        </w:rPr>
        <w:tab/>
      </w:r>
      <w:r w:rsidR="009721DC">
        <w:rPr>
          <w:rFonts w:ascii="Times New Roman" w:hAnsi="Times New Roman" w:cs="Times New Roman"/>
          <w:sz w:val="26"/>
          <w:szCs w:val="26"/>
        </w:rPr>
        <w:tab/>
      </w:r>
    </w:p>
    <w:sectPr w:rsidR="009721DC" w:rsidRPr="008278A5" w:rsidSect="00C00E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258" w:rsidRDefault="00653258" w:rsidP="00DE4587">
      <w:pPr>
        <w:spacing w:after="0" w:line="240" w:lineRule="auto"/>
      </w:pPr>
      <w:r>
        <w:separator/>
      </w:r>
    </w:p>
  </w:endnote>
  <w:endnote w:type="continuationSeparator" w:id="0">
    <w:p w:rsidR="00653258" w:rsidRDefault="00653258" w:rsidP="00DE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87" w:rsidRDefault="00DE45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87" w:rsidRDefault="00DE45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87" w:rsidRDefault="00DE45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258" w:rsidRDefault="00653258" w:rsidP="00DE4587">
      <w:pPr>
        <w:spacing w:after="0" w:line="240" w:lineRule="auto"/>
      </w:pPr>
      <w:r>
        <w:separator/>
      </w:r>
    </w:p>
  </w:footnote>
  <w:footnote w:type="continuationSeparator" w:id="0">
    <w:p w:rsidR="00653258" w:rsidRDefault="00653258" w:rsidP="00DE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87" w:rsidRDefault="006532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78931" o:sp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1291369_438542636264251_21523768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87" w:rsidRDefault="006532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78932" o:spid="_x0000_s2051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1291369_438542636264251_21523768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587" w:rsidRDefault="006532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78930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1291369_438542636264251_21523768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64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8DD"/>
    <w:rsid w:val="00005687"/>
    <w:rsid w:val="000124EF"/>
    <w:rsid w:val="000162A4"/>
    <w:rsid w:val="00016613"/>
    <w:rsid w:val="000179E6"/>
    <w:rsid w:val="00022442"/>
    <w:rsid w:val="00024594"/>
    <w:rsid w:val="000354A4"/>
    <w:rsid w:val="00036AA5"/>
    <w:rsid w:val="00036BA4"/>
    <w:rsid w:val="00037E51"/>
    <w:rsid w:val="00041965"/>
    <w:rsid w:val="0004237D"/>
    <w:rsid w:val="00042D1E"/>
    <w:rsid w:val="0005160A"/>
    <w:rsid w:val="000613AB"/>
    <w:rsid w:val="000721CD"/>
    <w:rsid w:val="0007285B"/>
    <w:rsid w:val="000731AE"/>
    <w:rsid w:val="0007336D"/>
    <w:rsid w:val="000740B3"/>
    <w:rsid w:val="000759D6"/>
    <w:rsid w:val="00075BE4"/>
    <w:rsid w:val="00075FC8"/>
    <w:rsid w:val="00083C9B"/>
    <w:rsid w:val="00085E2E"/>
    <w:rsid w:val="000924F0"/>
    <w:rsid w:val="00097478"/>
    <w:rsid w:val="000A4A7E"/>
    <w:rsid w:val="000A781A"/>
    <w:rsid w:val="000A7BA3"/>
    <w:rsid w:val="000B3D6B"/>
    <w:rsid w:val="000B48B6"/>
    <w:rsid w:val="000B61C0"/>
    <w:rsid w:val="000C29BB"/>
    <w:rsid w:val="000C5022"/>
    <w:rsid w:val="000D35F4"/>
    <w:rsid w:val="000D6455"/>
    <w:rsid w:val="000E2797"/>
    <w:rsid w:val="000E3C5F"/>
    <w:rsid w:val="000E5DA7"/>
    <w:rsid w:val="000E67B8"/>
    <w:rsid w:val="00107858"/>
    <w:rsid w:val="00110C4A"/>
    <w:rsid w:val="00111D18"/>
    <w:rsid w:val="00114B90"/>
    <w:rsid w:val="00115250"/>
    <w:rsid w:val="0012434F"/>
    <w:rsid w:val="00125793"/>
    <w:rsid w:val="001267AF"/>
    <w:rsid w:val="001352AD"/>
    <w:rsid w:val="0013602D"/>
    <w:rsid w:val="00140D42"/>
    <w:rsid w:val="00144247"/>
    <w:rsid w:val="00144707"/>
    <w:rsid w:val="00147F0B"/>
    <w:rsid w:val="00153C03"/>
    <w:rsid w:val="00161406"/>
    <w:rsid w:val="00162C20"/>
    <w:rsid w:val="0016494A"/>
    <w:rsid w:val="001661BF"/>
    <w:rsid w:val="001707C2"/>
    <w:rsid w:val="001715F3"/>
    <w:rsid w:val="001721AF"/>
    <w:rsid w:val="00176787"/>
    <w:rsid w:val="001870E8"/>
    <w:rsid w:val="001925A5"/>
    <w:rsid w:val="00192B3C"/>
    <w:rsid w:val="001952E2"/>
    <w:rsid w:val="00195C7C"/>
    <w:rsid w:val="00196970"/>
    <w:rsid w:val="0019772E"/>
    <w:rsid w:val="001A0A3D"/>
    <w:rsid w:val="001A3C5F"/>
    <w:rsid w:val="001A72A6"/>
    <w:rsid w:val="001B0A10"/>
    <w:rsid w:val="001B1313"/>
    <w:rsid w:val="001B5DB1"/>
    <w:rsid w:val="001B7A9B"/>
    <w:rsid w:val="001C2B0A"/>
    <w:rsid w:val="001C484A"/>
    <w:rsid w:val="001C76C4"/>
    <w:rsid w:val="001D04FE"/>
    <w:rsid w:val="001D3467"/>
    <w:rsid w:val="001D7E92"/>
    <w:rsid w:val="001E744C"/>
    <w:rsid w:val="001F000A"/>
    <w:rsid w:val="001F1700"/>
    <w:rsid w:val="001F621D"/>
    <w:rsid w:val="001F6558"/>
    <w:rsid w:val="0020698C"/>
    <w:rsid w:val="00206BB1"/>
    <w:rsid w:val="002132AE"/>
    <w:rsid w:val="00213805"/>
    <w:rsid w:val="002151B4"/>
    <w:rsid w:val="0021688B"/>
    <w:rsid w:val="00221E80"/>
    <w:rsid w:val="00224E2B"/>
    <w:rsid w:val="00232786"/>
    <w:rsid w:val="00233844"/>
    <w:rsid w:val="002379A1"/>
    <w:rsid w:val="0024468B"/>
    <w:rsid w:val="00246EC3"/>
    <w:rsid w:val="00247778"/>
    <w:rsid w:val="002541DA"/>
    <w:rsid w:val="00256EAF"/>
    <w:rsid w:val="00262856"/>
    <w:rsid w:val="00262EE4"/>
    <w:rsid w:val="002648D4"/>
    <w:rsid w:val="00266DDF"/>
    <w:rsid w:val="0026752E"/>
    <w:rsid w:val="00270A8F"/>
    <w:rsid w:val="002734CB"/>
    <w:rsid w:val="00282D9E"/>
    <w:rsid w:val="002836A8"/>
    <w:rsid w:val="002849D9"/>
    <w:rsid w:val="00284DB8"/>
    <w:rsid w:val="00285F22"/>
    <w:rsid w:val="00287847"/>
    <w:rsid w:val="00287AFA"/>
    <w:rsid w:val="002902AA"/>
    <w:rsid w:val="002A0A37"/>
    <w:rsid w:val="002A1131"/>
    <w:rsid w:val="002A287D"/>
    <w:rsid w:val="002A6753"/>
    <w:rsid w:val="002B2A1A"/>
    <w:rsid w:val="002B7E56"/>
    <w:rsid w:val="002C1F50"/>
    <w:rsid w:val="002D19E5"/>
    <w:rsid w:val="002D3A96"/>
    <w:rsid w:val="002D6B7F"/>
    <w:rsid w:val="002E3803"/>
    <w:rsid w:val="002E70ED"/>
    <w:rsid w:val="002F251C"/>
    <w:rsid w:val="002F56C5"/>
    <w:rsid w:val="002F707E"/>
    <w:rsid w:val="0030184F"/>
    <w:rsid w:val="0030374C"/>
    <w:rsid w:val="0030481F"/>
    <w:rsid w:val="00306F53"/>
    <w:rsid w:val="003075A4"/>
    <w:rsid w:val="003132DE"/>
    <w:rsid w:val="00314BB4"/>
    <w:rsid w:val="003177ED"/>
    <w:rsid w:val="0032160A"/>
    <w:rsid w:val="003230AA"/>
    <w:rsid w:val="00327EE2"/>
    <w:rsid w:val="00330E28"/>
    <w:rsid w:val="00331748"/>
    <w:rsid w:val="00331B30"/>
    <w:rsid w:val="00332E05"/>
    <w:rsid w:val="00333F13"/>
    <w:rsid w:val="00354193"/>
    <w:rsid w:val="00363823"/>
    <w:rsid w:val="003666FD"/>
    <w:rsid w:val="00367F9E"/>
    <w:rsid w:val="00371103"/>
    <w:rsid w:val="0037350C"/>
    <w:rsid w:val="00376164"/>
    <w:rsid w:val="0037701C"/>
    <w:rsid w:val="00380C86"/>
    <w:rsid w:val="00384DB2"/>
    <w:rsid w:val="00390B94"/>
    <w:rsid w:val="00394237"/>
    <w:rsid w:val="003955F9"/>
    <w:rsid w:val="003A1D1B"/>
    <w:rsid w:val="003A3939"/>
    <w:rsid w:val="003A3F19"/>
    <w:rsid w:val="003A5330"/>
    <w:rsid w:val="003A5CAF"/>
    <w:rsid w:val="003B2F76"/>
    <w:rsid w:val="003C02D3"/>
    <w:rsid w:val="003D0B5E"/>
    <w:rsid w:val="003D1B4D"/>
    <w:rsid w:val="003E1BDA"/>
    <w:rsid w:val="003E4032"/>
    <w:rsid w:val="003E43BB"/>
    <w:rsid w:val="003E55BD"/>
    <w:rsid w:val="003F7F61"/>
    <w:rsid w:val="00400713"/>
    <w:rsid w:val="00401FBF"/>
    <w:rsid w:val="00403077"/>
    <w:rsid w:val="00404375"/>
    <w:rsid w:val="00404E44"/>
    <w:rsid w:val="0040681C"/>
    <w:rsid w:val="00406C6F"/>
    <w:rsid w:val="00407D58"/>
    <w:rsid w:val="004109FD"/>
    <w:rsid w:val="00414EE3"/>
    <w:rsid w:val="0041547E"/>
    <w:rsid w:val="0041586C"/>
    <w:rsid w:val="00421DFD"/>
    <w:rsid w:val="004345BE"/>
    <w:rsid w:val="0043479F"/>
    <w:rsid w:val="00435D65"/>
    <w:rsid w:val="00444CAE"/>
    <w:rsid w:val="004452E8"/>
    <w:rsid w:val="004453F1"/>
    <w:rsid w:val="00452F0F"/>
    <w:rsid w:val="00461DED"/>
    <w:rsid w:val="004622ED"/>
    <w:rsid w:val="004719D8"/>
    <w:rsid w:val="00476F28"/>
    <w:rsid w:val="00477F8D"/>
    <w:rsid w:val="00484DA0"/>
    <w:rsid w:val="0049007B"/>
    <w:rsid w:val="004937D5"/>
    <w:rsid w:val="00495484"/>
    <w:rsid w:val="004A5D2A"/>
    <w:rsid w:val="004B76F2"/>
    <w:rsid w:val="004C0960"/>
    <w:rsid w:val="004C2996"/>
    <w:rsid w:val="004C3CF8"/>
    <w:rsid w:val="004C4EA4"/>
    <w:rsid w:val="004C69BC"/>
    <w:rsid w:val="004C7B74"/>
    <w:rsid w:val="004D3A01"/>
    <w:rsid w:val="004E12CB"/>
    <w:rsid w:val="004E46E7"/>
    <w:rsid w:val="004F440C"/>
    <w:rsid w:val="004F7091"/>
    <w:rsid w:val="005013E9"/>
    <w:rsid w:val="005021AB"/>
    <w:rsid w:val="00504530"/>
    <w:rsid w:val="005100C2"/>
    <w:rsid w:val="00522344"/>
    <w:rsid w:val="005225F9"/>
    <w:rsid w:val="005226FC"/>
    <w:rsid w:val="0053009A"/>
    <w:rsid w:val="0053346E"/>
    <w:rsid w:val="00534A15"/>
    <w:rsid w:val="00535061"/>
    <w:rsid w:val="00540E2F"/>
    <w:rsid w:val="0054537E"/>
    <w:rsid w:val="005607C1"/>
    <w:rsid w:val="00567704"/>
    <w:rsid w:val="0057320A"/>
    <w:rsid w:val="00574AD1"/>
    <w:rsid w:val="0058202B"/>
    <w:rsid w:val="005946C0"/>
    <w:rsid w:val="005971A4"/>
    <w:rsid w:val="005A5386"/>
    <w:rsid w:val="005A6AC9"/>
    <w:rsid w:val="005B2842"/>
    <w:rsid w:val="005B37F7"/>
    <w:rsid w:val="005C5217"/>
    <w:rsid w:val="005C5E9B"/>
    <w:rsid w:val="005D1C83"/>
    <w:rsid w:val="005E0BE3"/>
    <w:rsid w:val="005E60A1"/>
    <w:rsid w:val="00601497"/>
    <w:rsid w:val="00602E4D"/>
    <w:rsid w:val="0060308F"/>
    <w:rsid w:val="00610A75"/>
    <w:rsid w:val="00614F1E"/>
    <w:rsid w:val="006223E6"/>
    <w:rsid w:val="006251B1"/>
    <w:rsid w:val="006272C1"/>
    <w:rsid w:val="00631E82"/>
    <w:rsid w:val="006365D6"/>
    <w:rsid w:val="00637944"/>
    <w:rsid w:val="00640432"/>
    <w:rsid w:val="006414AA"/>
    <w:rsid w:val="00644689"/>
    <w:rsid w:val="00650FFC"/>
    <w:rsid w:val="00651A0C"/>
    <w:rsid w:val="0065276A"/>
    <w:rsid w:val="00652A7F"/>
    <w:rsid w:val="00653258"/>
    <w:rsid w:val="00661FE7"/>
    <w:rsid w:val="006620AD"/>
    <w:rsid w:val="00670190"/>
    <w:rsid w:val="00670539"/>
    <w:rsid w:val="00672661"/>
    <w:rsid w:val="00672700"/>
    <w:rsid w:val="006732FF"/>
    <w:rsid w:val="00677071"/>
    <w:rsid w:val="00683EA4"/>
    <w:rsid w:val="00684583"/>
    <w:rsid w:val="0068462C"/>
    <w:rsid w:val="00691B2A"/>
    <w:rsid w:val="00692492"/>
    <w:rsid w:val="0069444B"/>
    <w:rsid w:val="00694ACD"/>
    <w:rsid w:val="006A005F"/>
    <w:rsid w:val="006A44D1"/>
    <w:rsid w:val="006B3079"/>
    <w:rsid w:val="006B4BF5"/>
    <w:rsid w:val="006C0B7A"/>
    <w:rsid w:val="006C49CC"/>
    <w:rsid w:val="006C5E82"/>
    <w:rsid w:val="006C6534"/>
    <w:rsid w:val="006D2B94"/>
    <w:rsid w:val="006D7253"/>
    <w:rsid w:val="006E2975"/>
    <w:rsid w:val="006E35BD"/>
    <w:rsid w:val="006E5B1E"/>
    <w:rsid w:val="006E7073"/>
    <w:rsid w:val="00701B29"/>
    <w:rsid w:val="007020C5"/>
    <w:rsid w:val="00705D3A"/>
    <w:rsid w:val="00713F9B"/>
    <w:rsid w:val="00717D65"/>
    <w:rsid w:val="007232F1"/>
    <w:rsid w:val="00724AA0"/>
    <w:rsid w:val="007277DF"/>
    <w:rsid w:val="00734497"/>
    <w:rsid w:val="00735361"/>
    <w:rsid w:val="00735D51"/>
    <w:rsid w:val="007428A8"/>
    <w:rsid w:val="00757181"/>
    <w:rsid w:val="00760080"/>
    <w:rsid w:val="007624E2"/>
    <w:rsid w:val="0076295A"/>
    <w:rsid w:val="00762CFB"/>
    <w:rsid w:val="00766597"/>
    <w:rsid w:val="00766CE2"/>
    <w:rsid w:val="007679E8"/>
    <w:rsid w:val="00770632"/>
    <w:rsid w:val="00781E3D"/>
    <w:rsid w:val="0078231A"/>
    <w:rsid w:val="007827C7"/>
    <w:rsid w:val="00784314"/>
    <w:rsid w:val="00790D95"/>
    <w:rsid w:val="00790F37"/>
    <w:rsid w:val="0079459E"/>
    <w:rsid w:val="007949DB"/>
    <w:rsid w:val="0079738B"/>
    <w:rsid w:val="007A1DCE"/>
    <w:rsid w:val="007A5C9D"/>
    <w:rsid w:val="007A687E"/>
    <w:rsid w:val="007B499B"/>
    <w:rsid w:val="007B6BBC"/>
    <w:rsid w:val="007C0059"/>
    <w:rsid w:val="007C0F59"/>
    <w:rsid w:val="007C674E"/>
    <w:rsid w:val="007C7A60"/>
    <w:rsid w:val="007D0174"/>
    <w:rsid w:val="007D0D0E"/>
    <w:rsid w:val="007D63AC"/>
    <w:rsid w:val="007E53CC"/>
    <w:rsid w:val="007E5A4A"/>
    <w:rsid w:val="007F6B01"/>
    <w:rsid w:val="00804262"/>
    <w:rsid w:val="008146C7"/>
    <w:rsid w:val="00817A5B"/>
    <w:rsid w:val="008213D7"/>
    <w:rsid w:val="008240E1"/>
    <w:rsid w:val="008278A5"/>
    <w:rsid w:val="00831978"/>
    <w:rsid w:val="008335A6"/>
    <w:rsid w:val="00833A90"/>
    <w:rsid w:val="008418DD"/>
    <w:rsid w:val="00844B2A"/>
    <w:rsid w:val="008559E2"/>
    <w:rsid w:val="008622A0"/>
    <w:rsid w:val="00863031"/>
    <w:rsid w:val="00864135"/>
    <w:rsid w:val="00864181"/>
    <w:rsid w:val="00865172"/>
    <w:rsid w:val="0086641B"/>
    <w:rsid w:val="00870A0A"/>
    <w:rsid w:val="00872F6F"/>
    <w:rsid w:val="00872FBB"/>
    <w:rsid w:val="00875846"/>
    <w:rsid w:val="008837DE"/>
    <w:rsid w:val="00887783"/>
    <w:rsid w:val="00892BC3"/>
    <w:rsid w:val="00892E05"/>
    <w:rsid w:val="00897AB0"/>
    <w:rsid w:val="008A56C1"/>
    <w:rsid w:val="008B61B4"/>
    <w:rsid w:val="008C3AF2"/>
    <w:rsid w:val="008D1565"/>
    <w:rsid w:val="008D2BDF"/>
    <w:rsid w:val="008D2D3A"/>
    <w:rsid w:val="008D344C"/>
    <w:rsid w:val="008D6E70"/>
    <w:rsid w:val="008E0CCF"/>
    <w:rsid w:val="008E77D0"/>
    <w:rsid w:val="008F419D"/>
    <w:rsid w:val="008F4222"/>
    <w:rsid w:val="008F6CB1"/>
    <w:rsid w:val="008F7533"/>
    <w:rsid w:val="00905872"/>
    <w:rsid w:val="0090691B"/>
    <w:rsid w:val="0091072A"/>
    <w:rsid w:val="009109BE"/>
    <w:rsid w:val="00915AA5"/>
    <w:rsid w:val="00917511"/>
    <w:rsid w:val="00917548"/>
    <w:rsid w:val="00920A8E"/>
    <w:rsid w:val="0093184F"/>
    <w:rsid w:val="0093320B"/>
    <w:rsid w:val="00933D11"/>
    <w:rsid w:val="00933DFE"/>
    <w:rsid w:val="00937401"/>
    <w:rsid w:val="00942BEA"/>
    <w:rsid w:val="00942E2E"/>
    <w:rsid w:val="009473CC"/>
    <w:rsid w:val="00953516"/>
    <w:rsid w:val="00956693"/>
    <w:rsid w:val="009567AD"/>
    <w:rsid w:val="00965892"/>
    <w:rsid w:val="009721DC"/>
    <w:rsid w:val="009772E0"/>
    <w:rsid w:val="00990EE7"/>
    <w:rsid w:val="00991288"/>
    <w:rsid w:val="00991FCC"/>
    <w:rsid w:val="00993E8D"/>
    <w:rsid w:val="00997925"/>
    <w:rsid w:val="009D2C1D"/>
    <w:rsid w:val="009D75C0"/>
    <w:rsid w:val="009D76E0"/>
    <w:rsid w:val="009E2F5E"/>
    <w:rsid w:val="009E5095"/>
    <w:rsid w:val="009E514E"/>
    <w:rsid w:val="009F3F61"/>
    <w:rsid w:val="00A00026"/>
    <w:rsid w:val="00A038B5"/>
    <w:rsid w:val="00A150D2"/>
    <w:rsid w:val="00A15613"/>
    <w:rsid w:val="00A17E9B"/>
    <w:rsid w:val="00A23A38"/>
    <w:rsid w:val="00A23CD5"/>
    <w:rsid w:val="00A244A4"/>
    <w:rsid w:val="00A43E50"/>
    <w:rsid w:val="00A44EE5"/>
    <w:rsid w:val="00A46F2A"/>
    <w:rsid w:val="00A47B80"/>
    <w:rsid w:val="00A53D3B"/>
    <w:rsid w:val="00A542F8"/>
    <w:rsid w:val="00A5465E"/>
    <w:rsid w:val="00A54CF9"/>
    <w:rsid w:val="00A570E4"/>
    <w:rsid w:val="00A57714"/>
    <w:rsid w:val="00A577B8"/>
    <w:rsid w:val="00A61BCB"/>
    <w:rsid w:val="00A72939"/>
    <w:rsid w:val="00A7399B"/>
    <w:rsid w:val="00A81232"/>
    <w:rsid w:val="00A87EB1"/>
    <w:rsid w:val="00AA04F7"/>
    <w:rsid w:val="00AA31C2"/>
    <w:rsid w:val="00AA5994"/>
    <w:rsid w:val="00AA6032"/>
    <w:rsid w:val="00AB048C"/>
    <w:rsid w:val="00AB1354"/>
    <w:rsid w:val="00AB25FD"/>
    <w:rsid w:val="00AB5883"/>
    <w:rsid w:val="00AB61DE"/>
    <w:rsid w:val="00AC1F70"/>
    <w:rsid w:val="00AD0CC9"/>
    <w:rsid w:val="00AD58F4"/>
    <w:rsid w:val="00AD6154"/>
    <w:rsid w:val="00AE0ED2"/>
    <w:rsid w:val="00AE2F86"/>
    <w:rsid w:val="00AE7454"/>
    <w:rsid w:val="00AF7934"/>
    <w:rsid w:val="00B017F0"/>
    <w:rsid w:val="00B0227E"/>
    <w:rsid w:val="00B11AD4"/>
    <w:rsid w:val="00B1606E"/>
    <w:rsid w:val="00B20C04"/>
    <w:rsid w:val="00B21384"/>
    <w:rsid w:val="00B24DE0"/>
    <w:rsid w:val="00B32DDB"/>
    <w:rsid w:val="00B351A0"/>
    <w:rsid w:val="00B37EBA"/>
    <w:rsid w:val="00B44F66"/>
    <w:rsid w:val="00B57912"/>
    <w:rsid w:val="00B67123"/>
    <w:rsid w:val="00B73C7A"/>
    <w:rsid w:val="00B86638"/>
    <w:rsid w:val="00B961D0"/>
    <w:rsid w:val="00BA061A"/>
    <w:rsid w:val="00BA1FCB"/>
    <w:rsid w:val="00BB2B1B"/>
    <w:rsid w:val="00BB5C8A"/>
    <w:rsid w:val="00BC3577"/>
    <w:rsid w:val="00BC4019"/>
    <w:rsid w:val="00BC5C92"/>
    <w:rsid w:val="00BF2699"/>
    <w:rsid w:val="00BF6CB0"/>
    <w:rsid w:val="00C00EC4"/>
    <w:rsid w:val="00C04E9B"/>
    <w:rsid w:val="00C13B03"/>
    <w:rsid w:val="00C14D26"/>
    <w:rsid w:val="00C20C64"/>
    <w:rsid w:val="00C22A23"/>
    <w:rsid w:val="00C256CD"/>
    <w:rsid w:val="00C26E70"/>
    <w:rsid w:val="00C32EF0"/>
    <w:rsid w:val="00C4098F"/>
    <w:rsid w:val="00C461B8"/>
    <w:rsid w:val="00C46E8E"/>
    <w:rsid w:val="00C47105"/>
    <w:rsid w:val="00C52D2D"/>
    <w:rsid w:val="00C534C7"/>
    <w:rsid w:val="00C576AE"/>
    <w:rsid w:val="00C57801"/>
    <w:rsid w:val="00C6196D"/>
    <w:rsid w:val="00C62010"/>
    <w:rsid w:val="00C7002E"/>
    <w:rsid w:val="00C701F2"/>
    <w:rsid w:val="00C71250"/>
    <w:rsid w:val="00C940E6"/>
    <w:rsid w:val="00CA4C49"/>
    <w:rsid w:val="00CA7D1C"/>
    <w:rsid w:val="00CA7F56"/>
    <w:rsid w:val="00CB2516"/>
    <w:rsid w:val="00CC2F05"/>
    <w:rsid w:val="00CD1DBD"/>
    <w:rsid w:val="00CF60F3"/>
    <w:rsid w:val="00D00DF9"/>
    <w:rsid w:val="00D04B87"/>
    <w:rsid w:val="00D12B88"/>
    <w:rsid w:val="00D1373C"/>
    <w:rsid w:val="00D13AAC"/>
    <w:rsid w:val="00D172C1"/>
    <w:rsid w:val="00D2287D"/>
    <w:rsid w:val="00D240D7"/>
    <w:rsid w:val="00D3363F"/>
    <w:rsid w:val="00D400AB"/>
    <w:rsid w:val="00D42552"/>
    <w:rsid w:val="00D45A8E"/>
    <w:rsid w:val="00D47227"/>
    <w:rsid w:val="00D531D1"/>
    <w:rsid w:val="00D5693B"/>
    <w:rsid w:val="00D60982"/>
    <w:rsid w:val="00D61D2B"/>
    <w:rsid w:val="00D65802"/>
    <w:rsid w:val="00D717A5"/>
    <w:rsid w:val="00D732B0"/>
    <w:rsid w:val="00D779E1"/>
    <w:rsid w:val="00D82201"/>
    <w:rsid w:val="00D959BC"/>
    <w:rsid w:val="00DA171B"/>
    <w:rsid w:val="00DA3675"/>
    <w:rsid w:val="00DA3BE9"/>
    <w:rsid w:val="00DA5B4C"/>
    <w:rsid w:val="00DA676F"/>
    <w:rsid w:val="00DA7EA0"/>
    <w:rsid w:val="00DB61EB"/>
    <w:rsid w:val="00DC7B9F"/>
    <w:rsid w:val="00DD274C"/>
    <w:rsid w:val="00DE4587"/>
    <w:rsid w:val="00E01B46"/>
    <w:rsid w:val="00E03928"/>
    <w:rsid w:val="00E03EC2"/>
    <w:rsid w:val="00E058B6"/>
    <w:rsid w:val="00E07AE6"/>
    <w:rsid w:val="00E22599"/>
    <w:rsid w:val="00E22932"/>
    <w:rsid w:val="00E233F4"/>
    <w:rsid w:val="00E26ACD"/>
    <w:rsid w:val="00E31ACB"/>
    <w:rsid w:val="00E37C82"/>
    <w:rsid w:val="00E5030D"/>
    <w:rsid w:val="00E60CBD"/>
    <w:rsid w:val="00E70959"/>
    <w:rsid w:val="00E731FC"/>
    <w:rsid w:val="00E77CCF"/>
    <w:rsid w:val="00E83794"/>
    <w:rsid w:val="00E92689"/>
    <w:rsid w:val="00E93B52"/>
    <w:rsid w:val="00E940D5"/>
    <w:rsid w:val="00E95130"/>
    <w:rsid w:val="00EA3A0B"/>
    <w:rsid w:val="00EA4B2D"/>
    <w:rsid w:val="00EA62FA"/>
    <w:rsid w:val="00EB0471"/>
    <w:rsid w:val="00EB0F8F"/>
    <w:rsid w:val="00EC32D2"/>
    <w:rsid w:val="00EC4F98"/>
    <w:rsid w:val="00EC56AF"/>
    <w:rsid w:val="00EC6663"/>
    <w:rsid w:val="00EC76F8"/>
    <w:rsid w:val="00ED5CF7"/>
    <w:rsid w:val="00EE039C"/>
    <w:rsid w:val="00EE04EA"/>
    <w:rsid w:val="00EE69E8"/>
    <w:rsid w:val="00F0322C"/>
    <w:rsid w:val="00F05E4C"/>
    <w:rsid w:val="00F074C6"/>
    <w:rsid w:val="00F079B4"/>
    <w:rsid w:val="00F1488C"/>
    <w:rsid w:val="00F14A80"/>
    <w:rsid w:val="00F16C06"/>
    <w:rsid w:val="00F31F82"/>
    <w:rsid w:val="00F32C07"/>
    <w:rsid w:val="00F3786B"/>
    <w:rsid w:val="00F427ED"/>
    <w:rsid w:val="00F44C9C"/>
    <w:rsid w:val="00F45D66"/>
    <w:rsid w:val="00F57764"/>
    <w:rsid w:val="00F64495"/>
    <w:rsid w:val="00F65021"/>
    <w:rsid w:val="00F662A8"/>
    <w:rsid w:val="00F713B7"/>
    <w:rsid w:val="00F73C39"/>
    <w:rsid w:val="00F758E3"/>
    <w:rsid w:val="00F828C5"/>
    <w:rsid w:val="00F8653D"/>
    <w:rsid w:val="00F9275C"/>
    <w:rsid w:val="00FA0ADE"/>
    <w:rsid w:val="00FA697A"/>
    <w:rsid w:val="00FB2AFC"/>
    <w:rsid w:val="00FB3E30"/>
    <w:rsid w:val="00FC0021"/>
    <w:rsid w:val="00FC1C3F"/>
    <w:rsid w:val="00FC499B"/>
    <w:rsid w:val="00FD02A6"/>
    <w:rsid w:val="00FE2CC2"/>
    <w:rsid w:val="00FE2EEA"/>
    <w:rsid w:val="00FE585D"/>
    <w:rsid w:val="00FF0CD2"/>
    <w:rsid w:val="00FF127D"/>
    <w:rsid w:val="00FF2081"/>
    <w:rsid w:val="00FF28E2"/>
    <w:rsid w:val="00FF61AC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D5A731F-8D07-4DB3-866E-EE2FAEBB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4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587"/>
  </w:style>
  <w:style w:type="paragraph" w:styleId="Footer">
    <w:name w:val="footer"/>
    <w:basedOn w:val="Normal"/>
    <w:link w:val="FooterChar"/>
    <w:uiPriority w:val="99"/>
    <w:semiHidden/>
    <w:unhideWhenUsed/>
    <w:rsid w:val="00DE4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3C6D-17B3-4EC4-A348-EE1B07A8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hu.Hoai.KN</cp:lastModifiedBy>
  <cp:revision>18</cp:revision>
  <dcterms:created xsi:type="dcterms:W3CDTF">2013-09-10T12:22:00Z</dcterms:created>
  <dcterms:modified xsi:type="dcterms:W3CDTF">2014-10-20T03:15:00Z</dcterms:modified>
</cp:coreProperties>
</file>